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7BF6E825" w:rsidR="00451559" w:rsidRPr="00451559" w:rsidRDefault="004E74A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1.11.2024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3809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59C045A3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 w:rsidRPr="00EB4DA1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3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5 годы»</w:t>
              </w:r>
              <w:r w:rsidR="008114B5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 w:rsidRPr="00EB4DA1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A331A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27.02.2024 № 807</w:t>
              </w:r>
              <w:r w:rsidR="00232D2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2.04.2024 № 1388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от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8.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04.2024 №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440</w:t>
              </w:r>
              <w:r w:rsidR="004356FD">
                <w:rPr>
                  <w:rFonts w:eastAsia="Times New Roman"/>
                  <w:b/>
                  <w:bCs/>
                  <w:szCs w:val="28"/>
                  <w:lang w:eastAsia="ru-RU"/>
                </w:rPr>
                <w:t>, от 06.05.2024 № 1662</w:t>
              </w:r>
              <w:r w:rsidR="00336B08">
                <w:rPr>
                  <w:rFonts w:eastAsia="Times New Roman"/>
                  <w:b/>
                  <w:bCs/>
                  <w:szCs w:val="28"/>
                  <w:lang w:eastAsia="ru-RU"/>
                </w:rPr>
                <w:t>, от 24.05.2024 № 1848</w:t>
              </w:r>
              <w:r w:rsidR="00477CE1">
                <w:rPr>
                  <w:rFonts w:eastAsia="Times New Roman"/>
                  <w:b/>
                  <w:bCs/>
                  <w:szCs w:val="28"/>
                  <w:lang w:eastAsia="ru-RU"/>
                </w:rPr>
                <w:t>, от 18.06.2024 № 2157</w:t>
              </w:r>
              <w:r w:rsidR="00282E4F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</w:t>
              </w:r>
              <w:bookmarkStart w:id="0" w:name="_Hlk175061119"/>
              <w:r w:rsidR="00282E4F">
                <w:rPr>
                  <w:rFonts w:eastAsia="Times New Roman"/>
                  <w:b/>
                  <w:bCs/>
                  <w:szCs w:val="28"/>
                  <w:lang w:eastAsia="ru-RU"/>
                </w:rPr>
                <w:t>от 12.07.2024 № 2445</w:t>
              </w:r>
              <w:bookmarkEnd w:id="0"/>
              <w:r w:rsidR="002E3E5A">
                <w:rPr>
                  <w:rFonts w:eastAsia="Times New Roman"/>
                  <w:b/>
                  <w:bCs/>
                  <w:szCs w:val="28"/>
                  <w:lang w:eastAsia="ru-RU"/>
                </w:rPr>
                <w:t>, от 28.08.2024 № 2845</w:t>
              </w:r>
              <w:r w:rsidR="00C72E5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9.2024 № 3046</w:t>
              </w:r>
              <w:r w:rsidR="003F29E3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</w:t>
              </w:r>
              <w:r w:rsidR="003F29E3" w:rsidRPr="003F29E3">
                <w:rPr>
                  <w:b/>
                  <w:bCs/>
                  <w:sz w:val="27"/>
                  <w:szCs w:val="27"/>
                </w:rPr>
                <w:t>от</w:t>
              </w:r>
              <w:r w:rsidR="003F29E3">
                <w:rPr>
                  <w:b/>
                  <w:bCs/>
                  <w:sz w:val="27"/>
                  <w:szCs w:val="27"/>
                </w:rPr>
                <w:t> </w:t>
              </w:r>
              <w:r w:rsidR="003F29E3" w:rsidRPr="003F29E3">
                <w:rPr>
                  <w:b/>
                  <w:bCs/>
                  <w:sz w:val="27"/>
                  <w:szCs w:val="27"/>
                </w:rPr>
                <w:t>25.10.2024 № 3548</w:t>
              </w:r>
              <w:r w:rsidR="00FC2537" w:rsidRPr="00EB4DA1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10F28AD6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2043 годы муниципальным </w:t>
      </w:r>
      <w:r w:rsidR="00DB4E46" w:rsidRPr="00100F67">
        <w:rPr>
          <w:rFonts w:eastAsia="Times New Roman"/>
          <w:szCs w:val="28"/>
          <w:lang w:eastAsia="ru-RU"/>
        </w:rPr>
        <w:lastRenderedPageBreak/>
        <w:t>образованием город Мурманск на 2023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>, от 05.04.2023 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>, от 13.11.2023 № 3982</w:t>
      </w:r>
      <w:r w:rsidR="00100F67" w:rsidRPr="00100F67">
        <w:rPr>
          <w:rFonts w:eastAsia="Times New Roman"/>
          <w:szCs w:val="28"/>
          <w:lang w:eastAsia="ru-RU"/>
        </w:rPr>
        <w:t>, от 07.12.</w:t>
      </w:r>
      <w:r w:rsidR="00100F67" w:rsidRPr="00EB4DA1">
        <w:rPr>
          <w:rFonts w:eastAsia="Times New Roman"/>
          <w:szCs w:val="28"/>
          <w:lang w:eastAsia="ru-RU"/>
        </w:rPr>
        <w:t>2023 № 4306</w:t>
      </w:r>
      <w:r w:rsidR="005C09EA" w:rsidRPr="00EB4DA1">
        <w:rPr>
          <w:rFonts w:eastAsia="Times New Roman"/>
          <w:szCs w:val="28"/>
          <w:lang w:eastAsia="ru-RU"/>
        </w:rPr>
        <w:t>, от 20.12.2023 № 4471</w:t>
      </w:r>
      <w:r w:rsidR="00F6089F" w:rsidRPr="00EB4DA1">
        <w:rPr>
          <w:rFonts w:eastAsia="Times New Roman"/>
          <w:szCs w:val="28"/>
          <w:lang w:eastAsia="ru-RU"/>
        </w:rPr>
        <w:t>, от 16.01.2024 № 160</w:t>
      </w:r>
      <w:r w:rsidR="00A331AB" w:rsidRPr="00EB4DA1">
        <w:rPr>
          <w:rFonts w:eastAsia="Times New Roman"/>
          <w:szCs w:val="28"/>
          <w:lang w:eastAsia="ru-RU"/>
        </w:rPr>
        <w:t>, от 27.02.2024 № 807</w:t>
      </w:r>
      <w:r w:rsidR="00FA6A8F" w:rsidRPr="00EB4DA1">
        <w:rPr>
          <w:rFonts w:eastAsia="Times New Roman"/>
          <w:szCs w:val="28"/>
          <w:lang w:eastAsia="ru-RU"/>
        </w:rPr>
        <w:t>, от 12.04.2024 № 1388</w:t>
      </w:r>
      <w:r w:rsidR="00766B8B" w:rsidRPr="00EB4DA1">
        <w:rPr>
          <w:rFonts w:eastAsia="Times New Roman"/>
          <w:szCs w:val="28"/>
          <w:lang w:eastAsia="ru-RU"/>
        </w:rPr>
        <w:t xml:space="preserve">, от </w:t>
      </w:r>
      <w:r w:rsidR="00EB4DA1" w:rsidRPr="00EB4DA1">
        <w:rPr>
          <w:rFonts w:eastAsia="Times New Roman"/>
          <w:szCs w:val="28"/>
          <w:lang w:eastAsia="ru-RU"/>
        </w:rPr>
        <w:t>18.</w:t>
      </w:r>
      <w:r w:rsidR="00766B8B" w:rsidRPr="00EB4DA1">
        <w:rPr>
          <w:rFonts w:eastAsia="Times New Roman"/>
          <w:szCs w:val="28"/>
          <w:lang w:eastAsia="ru-RU"/>
        </w:rPr>
        <w:t>04.2024 №</w:t>
      </w:r>
      <w:r w:rsidR="00EB4DA1" w:rsidRPr="00EB4DA1">
        <w:rPr>
          <w:rFonts w:eastAsia="Times New Roman"/>
          <w:szCs w:val="28"/>
          <w:lang w:eastAsia="ru-RU"/>
        </w:rPr>
        <w:t xml:space="preserve"> 1440</w:t>
      </w:r>
      <w:r w:rsidR="004356FD">
        <w:rPr>
          <w:rFonts w:eastAsia="Times New Roman"/>
          <w:szCs w:val="28"/>
          <w:lang w:eastAsia="ru-RU"/>
        </w:rPr>
        <w:t>, от 06.05.2024 № 1662</w:t>
      </w:r>
      <w:r w:rsidR="00336B08">
        <w:rPr>
          <w:rFonts w:eastAsia="Times New Roman"/>
          <w:szCs w:val="28"/>
          <w:lang w:eastAsia="ru-RU"/>
        </w:rPr>
        <w:t>, от 24.05.2024 № 1848</w:t>
      </w:r>
      <w:r w:rsidR="00477CE1">
        <w:rPr>
          <w:rFonts w:eastAsia="Times New Roman"/>
          <w:szCs w:val="28"/>
          <w:lang w:eastAsia="ru-RU"/>
        </w:rPr>
        <w:t>, от 18.06.2024 № 2157</w:t>
      </w:r>
      <w:r w:rsidR="00282E4F">
        <w:rPr>
          <w:rFonts w:eastAsia="Times New Roman"/>
          <w:szCs w:val="28"/>
          <w:lang w:eastAsia="ru-RU"/>
        </w:rPr>
        <w:t xml:space="preserve">, </w:t>
      </w:r>
      <w:r w:rsidR="00282E4F" w:rsidRPr="00282E4F">
        <w:rPr>
          <w:rFonts w:eastAsia="Times New Roman"/>
          <w:szCs w:val="28"/>
          <w:lang w:eastAsia="ru-RU"/>
        </w:rPr>
        <w:t>от 12.07.2024 № 2445</w:t>
      </w:r>
      <w:r w:rsidR="002E3E5A">
        <w:rPr>
          <w:rFonts w:eastAsia="Times New Roman"/>
          <w:szCs w:val="28"/>
          <w:lang w:eastAsia="ru-RU"/>
        </w:rPr>
        <w:t>,</w:t>
      </w:r>
      <w:r w:rsidR="002E3E5A" w:rsidRPr="002E3E5A">
        <w:rPr>
          <w:rFonts w:eastAsia="Times New Roman"/>
          <w:szCs w:val="28"/>
          <w:lang w:eastAsia="ru-RU"/>
        </w:rPr>
        <w:t xml:space="preserve"> от 28.08.2024 № 2845</w:t>
      </w:r>
      <w:r w:rsidR="00C72E51">
        <w:rPr>
          <w:rFonts w:eastAsia="Times New Roman"/>
          <w:szCs w:val="28"/>
          <w:lang w:eastAsia="ru-RU"/>
        </w:rPr>
        <w:t xml:space="preserve">, </w:t>
      </w:r>
      <w:r w:rsidR="00C72E51" w:rsidRPr="00C72E51">
        <w:rPr>
          <w:rFonts w:eastAsia="Times New Roman"/>
          <w:szCs w:val="28"/>
          <w:lang w:eastAsia="ru-RU"/>
        </w:rPr>
        <w:t>от 17.09.2024 № 3046</w:t>
      </w:r>
      <w:r w:rsidR="003F29E3">
        <w:rPr>
          <w:rFonts w:eastAsia="Times New Roman"/>
          <w:szCs w:val="28"/>
          <w:lang w:eastAsia="ru-RU"/>
        </w:rPr>
        <w:t xml:space="preserve">, </w:t>
      </w:r>
      <w:r w:rsidR="003F29E3" w:rsidRPr="003F29E3">
        <w:rPr>
          <w:sz w:val="27"/>
          <w:szCs w:val="27"/>
        </w:rPr>
        <w:t>от 25.10.2024 № 3548</w:t>
      </w:r>
      <w:r w:rsidR="00FC2537" w:rsidRPr="00C72E51">
        <w:rPr>
          <w:rFonts w:eastAsia="Times New Roman"/>
          <w:szCs w:val="28"/>
          <w:lang w:eastAsia="ru-RU"/>
        </w:rPr>
        <w:t>)</w:t>
      </w:r>
      <w:r w:rsidRPr="00EB4DA1">
        <w:rPr>
          <w:rFonts w:eastAsia="Times New Roman"/>
          <w:szCs w:val="28"/>
          <w:lang w:eastAsia="ru-RU"/>
        </w:rPr>
        <w:t xml:space="preserve"> и</w:t>
      </w:r>
      <w:r w:rsidR="00F735EC" w:rsidRPr="00EB4DA1">
        <w:rPr>
          <w:rFonts w:eastAsia="Times New Roman"/>
          <w:szCs w:val="28"/>
          <w:lang w:eastAsia="ru-RU"/>
        </w:rPr>
        <w:t xml:space="preserve"> </w:t>
      </w:r>
      <w:r w:rsidRPr="00EB4DA1">
        <w:rPr>
          <w:rFonts w:eastAsia="Times New Roman"/>
          <w:szCs w:val="28"/>
          <w:lang w:eastAsia="ru-RU"/>
        </w:rPr>
        <w:t xml:space="preserve">изложить </w:t>
      </w:r>
      <w:r w:rsidR="00100F67" w:rsidRPr="00EB4DA1">
        <w:rPr>
          <w:rFonts w:eastAsia="Times New Roman"/>
          <w:szCs w:val="28"/>
          <w:lang w:eastAsia="ru-RU"/>
        </w:rPr>
        <w:t xml:space="preserve">их в новой редакции согласно </w:t>
      </w:r>
      <w:r w:rsidR="00100F67" w:rsidRPr="00100F67">
        <w:rPr>
          <w:rFonts w:eastAsia="Times New Roman"/>
          <w:szCs w:val="28"/>
          <w:lang w:eastAsia="ru-RU"/>
        </w:rPr>
        <w:t>приложениям № 1 и № 2 соответственно к настоящему постановлению.</w:t>
      </w:r>
    </w:p>
    <w:p w14:paraId="417AD478" w14:textId="423465D8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B5B07AD" w14:textId="494C2DD0" w:rsidR="00201238" w:rsidRPr="00AB67EB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F29E3">
        <w:rPr>
          <w:rFonts w:eastAsia="Times New Roman"/>
          <w:szCs w:val="28"/>
          <w:lang w:eastAsia="ru-RU"/>
        </w:rPr>
        <w:t>Минко К.А</w:t>
      </w:r>
      <w:r w:rsidR="003452EA">
        <w:rPr>
          <w:rFonts w:eastAsia="Times New Roman"/>
          <w:szCs w:val="28"/>
          <w:lang w:eastAsia="ru-RU"/>
        </w:rPr>
        <w:t>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49C14D14" w14:textId="41BB92CB" w:rsidR="007C19F4" w:rsidRP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5E000F2B" w14:textId="71F457F4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5191F688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</w:t>
      </w:r>
    </w:p>
    <w:p w14:paraId="0DAA8994" w14:textId="0FF71A12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 xml:space="preserve">города Мурманска                                                                         Ю.В. </w:t>
      </w:r>
      <w:proofErr w:type="spellStart"/>
      <w:r w:rsidRPr="005D7B02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2E677E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64631666">
    <w:abstractNumId w:val="1"/>
  </w:num>
  <w:num w:numId="2" w16cid:durableId="8804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9516B"/>
    <w:rsid w:val="000A33F9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3EE3"/>
    <w:rsid w:val="00195FE1"/>
    <w:rsid w:val="001D4C7E"/>
    <w:rsid w:val="001E2AD3"/>
    <w:rsid w:val="00200532"/>
    <w:rsid w:val="00201238"/>
    <w:rsid w:val="00201E6D"/>
    <w:rsid w:val="00212D8C"/>
    <w:rsid w:val="00224459"/>
    <w:rsid w:val="0022606C"/>
    <w:rsid w:val="00232D27"/>
    <w:rsid w:val="002611B9"/>
    <w:rsid w:val="0026505B"/>
    <w:rsid w:val="0028113A"/>
    <w:rsid w:val="00281557"/>
    <w:rsid w:val="00282E4F"/>
    <w:rsid w:val="002B3B64"/>
    <w:rsid w:val="002B406B"/>
    <w:rsid w:val="002E3E5A"/>
    <w:rsid w:val="002E677E"/>
    <w:rsid w:val="0030301E"/>
    <w:rsid w:val="00304DD1"/>
    <w:rsid w:val="003167E3"/>
    <w:rsid w:val="00316F7C"/>
    <w:rsid w:val="00336B08"/>
    <w:rsid w:val="003452EA"/>
    <w:rsid w:val="00355EAC"/>
    <w:rsid w:val="00356EBE"/>
    <w:rsid w:val="00361325"/>
    <w:rsid w:val="00364E40"/>
    <w:rsid w:val="003F29E3"/>
    <w:rsid w:val="003F587E"/>
    <w:rsid w:val="00413071"/>
    <w:rsid w:val="00425A2A"/>
    <w:rsid w:val="0042731F"/>
    <w:rsid w:val="004356FD"/>
    <w:rsid w:val="00436B70"/>
    <w:rsid w:val="00451559"/>
    <w:rsid w:val="0046274B"/>
    <w:rsid w:val="00465B46"/>
    <w:rsid w:val="0047067D"/>
    <w:rsid w:val="00477CE1"/>
    <w:rsid w:val="00491E1B"/>
    <w:rsid w:val="004A157E"/>
    <w:rsid w:val="004E1497"/>
    <w:rsid w:val="004E74A4"/>
    <w:rsid w:val="00500D3A"/>
    <w:rsid w:val="00534CFE"/>
    <w:rsid w:val="005519F1"/>
    <w:rsid w:val="00556012"/>
    <w:rsid w:val="00567E5A"/>
    <w:rsid w:val="00584256"/>
    <w:rsid w:val="00593ABF"/>
    <w:rsid w:val="005C09EA"/>
    <w:rsid w:val="005D7B02"/>
    <w:rsid w:val="005F3C94"/>
    <w:rsid w:val="006010BE"/>
    <w:rsid w:val="00617D21"/>
    <w:rsid w:val="00630398"/>
    <w:rsid w:val="006304A5"/>
    <w:rsid w:val="00653E17"/>
    <w:rsid w:val="00683347"/>
    <w:rsid w:val="006C66E2"/>
    <w:rsid w:val="006C713C"/>
    <w:rsid w:val="006C7D7A"/>
    <w:rsid w:val="00702927"/>
    <w:rsid w:val="00766B8B"/>
    <w:rsid w:val="007833C5"/>
    <w:rsid w:val="007A437E"/>
    <w:rsid w:val="007B326B"/>
    <w:rsid w:val="007C19F4"/>
    <w:rsid w:val="007C1ADA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331AB"/>
    <w:rsid w:val="00A36701"/>
    <w:rsid w:val="00A47D5F"/>
    <w:rsid w:val="00A72900"/>
    <w:rsid w:val="00AB67EB"/>
    <w:rsid w:val="00AD3188"/>
    <w:rsid w:val="00B13853"/>
    <w:rsid w:val="00B26F81"/>
    <w:rsid w:val="00B35E42"/>
    <w:rsid w:val="00B40BDE"/>
    <w:rsid w:val="00B63303"/>
    <w:rsid w:val="00B640FF"/>
    <w:rsid w:val="00B75FE6"/>
    <w:rsid w:val="00B973DA"/>
    <w:rsid w:val="00BA611F"/>
    <w:rsid w:val="00BB5C72"/>
    <w:rsid w:val="00BB66E7"/>
    <w:rsid w:val="00C31842"/>
    <w:rsid w:val="00C31F16"/>
    <w:rsid w:val="00C52CE4"/>
    <w:rsid w:val="00C70431"/>
    <w:rsid w:val="00C71C20"/>
    <w:rsid w:val="00C72E51"/>
    <w:rsid w:val="00C75227"/>
    <w:rsid w:val="00C769E6"/>
    <w:rsid w:val="00C9737A"/>
    <w:rsid w:val="00CA2DA0"/>
    <w:rsid w:val="00CB790D"/>
    <w:rsid w:val="00CC39C8"/>
    <w:rsid w:val="00CC7E86"/>
    <w:rsid w:val="00CF4253"/>
    <w:rsid w:val="00CF7468"/>
    <w:rsid w:val="00D074C1"/>
    <w:rsid w:val="00D4490E"/>
    <w:rsid w:val="00D64B24"/>
    <w:rsid w:val="00D746D1"/>
    <w:rsid w:val="00D844E5"/>
    <w:rsid w:val="00D852BA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F278D1"/>
    <w:rsid w:val="00F55A9F"/>
    <w:rsid w:val="00F6089F"/>
    <w:rsid w:val="00F66742"/>
    <w:rsid w:val="00F675A4"/>
    <w:rsid w:val="00F735EC"/>
    <w:rsid w:val="00FA4B58"/>
    <w:rsid w:val="00FA6A8F"/>
    <w:rsid w:val="00FB590F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7BC13457-4DED-45CE-BAD8-767EBE8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9516B"/>
    <w:rsid w:val="000B22DA"/>
    <w:rsid w:val="001520F6"/>
    <w:rsid w:val="00193EE3"/>
    <w:rsid w:val="001C32C4"/>
    <w:rsid w:val="00224459"/>
    <w:rsid w:val="002611B9"/>
    <w:rsid w:val="0030301E"/>
    <w:rsid w:val="00364E40"/>
    <w:rsid w:val="003F587E"/>
    <w:rsid w:val="0042731F"/>
    <w:rsid w:val="00491E1B"/>
    <w:rsid w:val="004B162F"/>
    <w:rsid w:val="004F4620"/>
    <w:rsid w:val="006304A5"/>
    <w:rsid w:val="0074271C"/>
    <w:rsid w:val="007B326B"/>
    <w:rsid w:val="007C1ADA"/>
    <w:rsid w:val="0083717E"/>
    <w:rsid w:val="00890B0A"/>
    <w:rsid w:val="00A36701"/>
    <w:rsid w:val="00A47D5F"/>
    <w:rsid w:val="00C31842"/>
    <w:rsid w:val="00CD7115"/>
    <w:rsid w:val="00CF4253"/>
    <w:rsid w:val="00D844E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6589-0885-4EDC-977E-E762CE7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05</Words>
  <Characters>2880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82</cp:revision>
  <cp:lastPrinted>2024-10-24T14:11:00Z</cp:lastPrinted>
  <dcterms:created xsi:type="dcterms:W3CDTF">2022-04-20T11:21:00Z</dcterms:created>
  <dcterms:modified xsi:type="dcterms:W3CDTF">2024-11-21T08:23:00Z</dcterms:modified>
</cp:coreProperties>
</file>